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BF9" w:rsidRDefault="00E76BF9" w:rsidP="00B51EB7">
      <w:pPr>
        <w:shd w:val="clear" w:color="auto" w:fill="FFFFFF"/>
        <w:spacing w:after="0" w:line="240" w:lineRule="auto"/>
        <w:ind w:right="30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68255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ПРОТОКОЛ № </w:t>
      </w:r>
      <w:r w:rsidR="00CC509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2</w:t>
      </w:r>
      <w:r w:rsidR="00A41EC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-202</w:t>
      </w:r>
      <w:r w:rsidR="0047778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3</w:t>
      </w:r>
    </w:p>
    <w:p w:rsidR="00311672" w:rsidRPr="00311672" w:rsidRDefault="00311672" w:rsidP="00311672">
      <w:pPr>
        <w:shd w:val="clear" w:color="auto" w:fill="FFFFFF"/>
        <w:spacing w:after="0" w:line="240" w:lineRule="auto"/>
        <w:ind w:right="3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11672">
        <w:rPr>
          <w:rFonts w:ascii="Times New Roman" w:eastAsia="Times New Roman" w:hAnsi="Times New Roman" w:cs="Times New Roman"/>
          <w:sz w:val="30"/>
          <w:szCs w:val="30"/>
          <w:lang w:eastAsia="ru-RU"/>
        </w:rPr>
        <w:t>заседания совета по развитию предпринимательства</w:t>
      </w:r>
    </w:p>
    <w:p w:rsidR="00311672" w:rsidRPr="00682558" w:rsidRDefault="00311672" w:rsidP="00311672">
      <w:pPr>
        <w:shd w:val="clear" w:color="auto" w:fill="FFFFFF"/>
        <w:spacing w:after="0" w:line="240" w:lineRule="auto"/>
        <w:ind w:right="3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11672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Лидском районном исполнительном комитете</w:t>
      </w:r>
    </w:p>
    <w:p w:rsidR="00E76BF9" w:rsidRPr="00682558" w:rsidRDefault="00477784" w:rsidP="00E76BF9">
      <w:pPr>
        <w:shd w:val="clear" w:color="auto" w:fill="FFFFFF"/>
        <w:tabs>
          <w:tab w:val="left" w:pos="7088"/>
        </w:tabs>
        <w:spacing w:before="307"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CC5090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E76BF9" w:rsidRPr="006825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F04A3">
        <w:rPr>
          <w:rFonts w:ascii="Times New Roman" w:eastAsia="Times New Roman" w:hAnsi="Times New Roman" w:cs="Times New Roman"/>
          <w:sz w:val="30"/>
          <w:szCs w:val="30"/>
          <w:lang w:eastAsia="ru-RU"/>
        </w:rPr>
        <w:t>июня</w:t>
      </w:r>
      <w:r w:rsidR="00B51EB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E76BF9" w:rsidRPr="006825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</w:t>
      </w:r>
      <w:r w:rsidR="00E76BF9" w:rsidRPr="00682558">
        <w:rPr>
          <w:rFonts w:ascii="Arial" w:eastAsia="Times New Roman" w:hAnsi="Arial" w:cs="Arial"/>
          <w:sz w:val="30"/>
          <w:szCs w:val="30"/>
          <w:lang w:eastAsia="ru-RU"/>
        </w:rPr>
        <w:tab/>
      </w:r>
      <w:r w:rsidR="00E76BF9" w:rsidRPr="00682558">
        <w:rPr>
          <w:rFonts w:ascii="Arial" w:eastAsia="Times New Roman" w:hAnsi="Arial" w:cs="Arial"/>
          <w:sz w:val="30"/>
          <w:szCs w:val="30"/>
          <w:lang w:eastAsia="ru-RU"/>
        </w:rPr>
        <w:tab/>
      </w:r>
      <w:r w:rsidR="00E76BF9" w:rsidRPr="006825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. </w:t>
      </w:r>
      <w:r w:rsidR="00CD1266">
        <w:rPr>
          <w:rFonts w:ascii="Times New Roman" w:eastAsia="Times New Roman" w:hAnsi="Times New Roman" w:cs="Times New Roman"/>
          <w:sz w:val="30"/>
          <w:szCs w:val="30"/>
          <w:lang w:eastAsia="ru-RU"/>
        </w:rPr>
        <w:t>Лида</w:t>
      </w:r>
    </w:p>
    <w:p w:rsidR="00B353B4" w:rsidRDefault="00B353B4" w:rsidP="00E76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831CB" w:rsidRDefault="00D831CB" w:rsidP="00E76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353B4" w:rsidRDefault="00B353B4" w:rsidP="00E76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екретарь Совета – Чижик Н.Л.</w:t>
      </w:r>
    </w:p>
    <w:p w:rsidR="00C50A64" w:rsidRPr="00A41EC7" w:rsidRDefault="00C50A64" w:rsidP="00C50A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едседательствовал</w:t>
      </w:r>
      <w:r w:rsidRPr="00A41EC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:</w:t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2985"/>
        <w:gridCol w:w="554"/>
        <w:gridCol w:w="6208"/>
      </w:tblGrid>
      <w:tr w:rsidR="00C50A64" w:rsidRPr="00B353B4" w:rsidTr="00D95E07">
        <w:tc>
          <w:tcPr>
            <w:tcW w:w="2985" w:type="dxa"/>
          </w:tcPr>
          <w:p w:rsidR="00C50A64" w:rsidRPr="00B353B4" w:rsidRDefault="00C50A64" w:rsidP="00D95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ликин</w:t>
            </w:r>
            <w:proofErr w:type="spellEnd"/>
          </w:p>
          <w:p w:rsidR="00C50A64" w:rsidRPr="00B353B4" w:rsidRDefault="00C50A64" w:rsidP="00D95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атолий Леонидович</w:t>
            </w:r>
          </w:p>
        </w:tc>
        <w:tc>
          <w:tcPr>
            <w:tcW w:w="554" w:type="dxa"/>
          </w:tcPr>
          <w:p w:rsidR="00C50A64" w:rsidRPr="00B353B4" w:rsidRDefault="00C50A64" w:rsidP="00D9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– </w:t>
            </w:r>
          </w:p>
        </w:tc>
        <w:tc>
          <w:tcPr>
            <w:tcW w:w="6208" w:type="dxa"/>
          </w:tcPr>
          <w:p w:rsidR="00C50A64" w:rsidRPr="00B353B4" w:rsidRDefault="00C50A64" w:rsidP="00D95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енеральный директор совместного общества с ограниченной ответственностью «Бел-Пласт Интернэшнл, заместитель председателя Совета; </w:t>
            </w:r>
          </w:p>
        </w:tc>
      </w:tr>
    </w:tbl>
    <w:p w:rsidR="001D07B9" w:rsidRPr="00A41EC7" w:rsidRDefault="00ED3460" w:rsidP="002A0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41EC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Члены</w:t>
      </w:r>
      <w:r w:rsidR="00B353B4" w:rsidRPr="00A41EC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овета:</w:t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2985"/>
        <w:gridCol w:w="554"/>
        <w:gridCol w:w="6208"/>
      </w:tblGrid>
      <w:tr w:rsidR="00ED3460" w:rsidRPr="00B353B4" w:rsidTr="008E28B3">
        <w:trPr>
          <w:trHeight w:val="938"/>
        </w:trPr>
        <w:tc>
          <w:tcPr>
            <w:tcW w:w="2985" w:type="dxa"/>
          </w:tcPr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рюховецкий</w:t>
            </w:r>
            <w:proofErr w:type="spellEnd"/>
          </w:p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дрей Алексеевич</w:t>
            </w:r>
          </w:p>
        </w:tc>
        <w:tc>
          <w:tcPr>
            <w:tcW w:w="554" w:type="dxa"/>
          </w:tcPr>
          <w:p w:rsidR="00ED3460" w:rsidRPr="00B353B4" w:rsidRDefault="00ED3460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ED3460" w:rsidRPr="00B353B4" w:rsidRDefault="00ED3460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ндивидуальный предприниматель                         </w:t>
            </w:r>
          </w:p>
          <w:p w:rsidR="00ED3460" w:rsidRPr="00B353B4" w:rsidRDefault="00ED3460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ED3460" w:rsidRPr="00B353B4" w:rsidTr="008E28B3">
        <w:trPr>
          <w:trHeight w:val="1264"/>
        </w:trPr>
        <w:tc>
          <w:tcPr>
            <w:tcW w:w="2985" w:type="dxa"/>
          </w:tcPr>
          <w:p w:rsidR="00ED3460" w:rsidRPr="00B353B4" w:rsidRDefault="00ED3460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ужинский</w:t>
            </w:r>
            <w:proofErr w:type="spellEnd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ED3460" w:rsidRPr="00B353B4" w:rsidRDefault="00ED3460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ладимир Казимирович </w:t>
            </w:r>
          </w:p>
        </w:tc>
        <w:tc>
          <w:tcPr>
            <w:tcW w:w="554" w:type="dxa"/>
          </w:tcPr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ED3460" w:rsidRPr="00B353B4" w:rsidRDefault="00ED3460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иректор филиала № 413 ОАО «АСБ </w:t>
            </w: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еларусбанк</w:t>
            </w:r>
            <w:proofErr w:type="spellEnd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  <w:p w:rsidR="00ED3460" w:rsidRPr="00B353B4" w:rsidRDefault="00ED3460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ED3460" w:rsidRPr="00B353B4" w:rsidTr="008E28B3">
        <w:trPr>
          <w:trHeight w:val="984"/>
        </w:trPr>
        <w:tc>
          <w:tcPr>
            <w:tcW w:w="2985" w:type="dxa"/>
          </w:tcPr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упович</w:t>
            </w:r>
            <w:proofErr w:type="spellEnd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арина </w:t>
            </w: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ышардовна</w:t>
            </w:r>
            <w:proofErr w:type="spellEnd"/>
          </w:p>
        </w:tc>
        <w:tc>
          <w:tcPr>
            <w:tcW w:w="554" w:type="dxa"/>
          </w:tcPr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ED3460" w:rsidRPr="00B353B4" w:rsidRDefault="00ED3460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иректор ООО «Лидская Бэби академия» </w:t>
            </w:r>
          </w:p>
        </w:tc>
      </w:tr>
      <w:tr w:rsidR="00ED3460" w:rsidRPr="00B353B4" w:rsidTr="008E28B3">
        <w:trPr>
          <w:trHeight w:val="1254"/>
        </w:trPr>
        <w:tc>
          <w:tcPr>
            <w:tcW w:w="2985" w:type="dxa"/>
          </w:tcPr>
          <w:p w:rsidR="00ED3460" w:rsidRPr="00B353B4" w:rsidRDefault="00ED3460" w:rsidP="00F231BE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карчук</w:t>
            </w:r>
            <w:proofErr w:type="spellEnd"/>
          </w:p>
          <w:p w:rsidR="00ED3460" w:rsidRPr="00B353B4" w:rsidRDefault="00ED3460" w:rsidP="00F231BE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ожена</w:t>
            </w:r>
            <w:proofErr w:type="spellEnd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таниславовна</w:t>
            </w:r>
          </w:p>
        </w:tc>
        <w:tc>
          <w:tcPr>
            <w:tcW w:w="554" w:type="dxa"/>
          </w:tcPr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ED3460" w:rsidRPr="00B353B4" w:rsidRDefault="00ED3460" w:rsidP="00F231BE">
            <w:pPr>
              <w:tabs>
                <w:tab w:val="left" w:pos="2977"/>
                <w:tab w:val="center" w:pos="482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едседатель Лидского районного объединения организаций профсоюзов, входящих в Федерацию профсоюзов Беларуси</w:t>
            </w:r>
          </w:p>
        </w:tc>
      </w:tr>
      <w:tr w:rsidR="00ED3460" w:rsidRPr="00B353B4" w:rsidTr="008E28B3">
        <w:trPr>
          <w:trHeight w:val="988"/>
        </w:trPr>
        <w:tc>
          <w:tcPr>
            <w:tcW w:w="2985" w:type="dxa"/>
          </w:tcPr>
          <w:p w:rsidR="00ED3460" w:rsidRPr="00B353B4" w:rsidRDefault="00ED3460" w:rsidP="00F231BE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шепляско</w:t>
            </w:r>
            <w:proofErr w:type="spellEnd"/>
          </w:p>
          <w:p w:rsidR="00ED3460" w:rsidRPr="00B353B4" w:rsidRDefault="00ED3460" w:rsidP="00F231BE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он Юзефович</w:t>
            </w:r>
          </w:p>
        </w:tc>
        <w:tc>
          <w:tcPr>
            <w:tcW w:w="554" w:type="dxa"/>
          </w:tcPr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ED3460" w:rsidRPr="00B353B4" w:rsidRDefault="00ED3460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иректор частного транспортного унитарного предприятия «</w:t>
            </w: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еВит</w:t>
            </w:r>
            <w:proofErr w:type="spellEnd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» </w:t>
            </w:r>
          </w:p>
        </w:tc>
      </w:tr>
      <w:tr w:rsidR="00ED3460" w:rsidRPr="00B353B4" w:rsidTr="008E28B3">
        <w:trPr>
          <w:trHeight w:val="988"/>
        </w:trPr>
        <w:tc>
          <w:tcPr>
            <w:tcW w:w="2985" w:type="dxa"/>
          </w:tcPr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авенков</w:t>
            </w:r>
          </w:p>
          <w:p w:rsidR="00ED3460" w:rsidRPr="00B353B4" w:rsidRDefault="00ED3460" w:rsidP="00F231BE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италий Викторович</w:t>
            </w:r>
          </w:p>
        </w:tc>
        <w:tc>
          <w:tcPr>
            <w:tcW w:w="554" w:type="dxa"/>
          </w:tcPr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ED3460" w:rsidRPr="00B353B4" w:rsidRDefault="00ED3460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иректор</w:t>
            </w:r>
          </w:p>
          <w:p w:rsidR="00ED3460" w:rsidRPr="00B353B4" w:rsidRDefault="00ED3460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ОО «</w:t>
            </w: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тДмитИнжиниринг</w:t>
            </w:r>
            <w:proofErr w:type="spellEnd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» </w:t>
            </w:r>
          </w:p>
        </w:tc>
      </w:tr>
      <w:tr w:rsidR="00ED3460" w:rsidRPr="00B353B4" w:rsidTr="008E28B3">
        <w:trPr>
          <w:trHeight w:val="1258"/>
        </w:trPr>
        <w:tc>
          <w:tcPr>
            <w:tcW w:w="2985" w:type="dxa"/>
          </w:tcPr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нкович</w:t>
            </w:r>
          </w:p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ергей </w:t>
            </w: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лиментьевич</w:t>
            </w:r>
            <w:proofErr w:type="spellEnd"/>
          </w:p>
        </w:tc>
        <w:tc>
          <w:tcPr>
            <w:tcW w:w="554" w:type="dxa"/>
          </w:tcPr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ED3460" w:rsidRPr="00B353B4" w:rsidRDefault="00ED3460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мерческий директор общества с дополнительной от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тственностью «Спутник-Сервис»</w:t>
            </w: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Лидский район </w:t>
            </w:r>
          </w:p>
        </w:tc>
      </w:tr>
      <w:tr w:rsidR="00ED3460" w:rsidRPr="00B353B4" w:rsidTr="008E28B3">
        <w:tc>
          <w:tcPr>
            <w:tcW w:w="2985" w:type="dxa"/>
          </w:tcPr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Янковская </w:t>
            </w:r>
          </w:p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дежда Викторовна </w:t>
            </w:r>
          </w:p>
        </w:tc>
        <w:tc>
          <w:tcPr>
            <w:tcW w:w="554" w:type="dxa"/>
          </w:tcPr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ED3460" w:rsidRPr="00B353B4" w:rsidRDefault="00ED3460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иректор частного торгового унитарного предприятия «</w:t>
            </w: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бовски</w:t>
            </w:r>
            <w:proofErr w:type="spellEnd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» </w:t>
            </w:r>
          </w:p>
        </w:tc>
      </w:tr>
      <w:tr w:rsidR="00ED3460" w:rsidRPr="00B353B4" w:rsidTr="008E28B3">
        <w:tc>
          <w:tcPr>
            <w:tcW w:w="2985" w:type="dxa"/>
          </w:tcPr>
          <w:p w:rsidR="008E28B3" w:rsidRDefault="008E28B3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сюкайтис</w:t>
            </w:r>
            <w:proofErr w:type="spellEnd"/>
          </w:p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талья </w:t>
            </w: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еславовна</w:t>
            </w:r>
            <w:proofErr w:type="spellEnd"/>
          </w:p>
        </w:tc>
        <w:tc>
          <w:tcPr>
            <w:tcW w:w="554" w:type="dxa"/>
          </w:tcPr>
          <w:p w:rsidR="008E28B3" w:rsidRDefault="008E28B3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8E28B3" w:rsidRDefault="008E28B3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ED3460" w:rsidRPr="00B353B4" w:rsidRDefault="00ED3460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иректор частного производственного унитарного предприятия «</w:t>
            </w: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вроварштат</w:t>
            </w:r>
            <w:proofErr w:type="spellEnd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» </w:t>
            </w:r>
          </w:p>
        </w:tc>
      </w:tr>
    </w:tbl>
    <w:p w:rsidR="00B353B4" w:rsidRDefault="00B353B4" w:rsidP="00E76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D831CB" w:rsidRDefault="00A907E6" w:rsidP="00E76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иглашенные</w:t>
      </w:r>
      <w:r w:rsidRPr="00A907E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:</w:t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2985"/>
        <w:gridCol w:w="554"/>
        <w:gridCol w:w="6208"/>
      </w:tblGrid>
      <w:tr w:rsidR="007D6BE6" w:rsidRPr="00B353B4" w:rsidTr="007D6BE6">
        <w:trPr>
          <w:trHeight w:val="887"/>
        </w:trPr>
        <w:tc>
          <w:tcPr>
            <w:tcW w:w="2985" w:type="dxa"/>
          </w:tcPr>
          <w:p w:rsidR="007D6BE6" w:rsidRPr="00B353B4" w:rsidRDefault="007D6BE6" w:rsidP="0040083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Хлебович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Татьяна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рониславовна</w:t>
            </w:r>
            <w:proofErr w:type="spellEnd"/>
          </w:p>
        </w:tc>
        <w:tc>
          <w:tcPr>
            <w:tcW w:w="554" w:type="dxa"/>
          </w:tcPr>
          <w:p w:rsidR="007D6BE6" w:rsidRPr="00B353B4" w:rsidRDefault="007D6BE6" w:rsidP="0040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7D6BE6" w:rsidRPr="00B353B4" w:rsidRDefault="007D6BE6" w:rsidP="007D6BE6">
            <w:pPr>
              <w:tabs>
                <w:tab w:val="left" w:pos="2977"/>
                <w:tab w:val="center" w:pos="482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D6BE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местителя начальника управления торговли и услуг</w:t>
            </w: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Лидского рай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сполкома</w:t>
            </w:r>
          </w:p>
        </w:tc>
      </w:tr>
      <w:tr w:rsidR="007D6BE6" w:rsidRPr="00B353B4" w:rsidTr="0040083B">
        <w:trPr>
          <w:trHeight w:val="988"/>
        </w:trPr>
        <w:tc>
          <w:tcPr>
            <w:tcW w:w="2985" w:type="dxa"/>
          </w:tcPr>
          <w:p w:rsidR="007D6BE6" w:rsidRPr="00B353B4" w:rsidRDefault="007D6BE6" w:rsidP="007D6BE6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7D6BE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ордиков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  <w:proofErr w:type="spellEnd"/>
            <w:r w:rsidRPr="007D6BE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рин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  <w:r w:rsidRPr="007D6BE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вановн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554" w:type="dxa"/>
          </w:tcPr>
          <w:p w:rsidR="007D6BE6" w:rsidRPr="00B353B4" w:rsidRDefault="007D6BE6" w:rsidP="0040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7D6BE6" w:rsidRPr="00B353B4" w:rsidRDefault="007D6BE6" w:rsidP="00400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D6BE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чальника отдела информационно-разъяснительной работы ИМНС по Лидскому району</w:t>
            </w:r>
          </w:p>
        </w:tc>
      </w:tr>
    </w:tbl>
    <w:p w:rsidR="001E590B" w:rsidRPr="0016501A" w:rsidRDefault="001E590B" w:rsidP="00E76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 w:rsidRPr="0016501A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Повестка:</w:t>
      </w:r>
    </w:p>
    <w:p w:rsidR="009F26E2" w:rsidRPr="00477784" w:rsidRDefault="003F04A3" w:rsidP="00B15D62">
      <w:pPr>
        <w:numPr>
          <w:ilvl w:val="0"/>
          <w:numId w:val="1"/>
        </w:numPr>
        <w:shd w:val="clear" w:color="auto" w:fill="FFFFFF"/>
        <w:spacing w:after="0" w:line="240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04A3">
        <w:rPr>
          <w:rFonts w:ascii="Times New Roman" w:eastAsia="Times New Roman" w:hAnsi="Times New Roman" w:cs="Times New Roman"/>
          <w:sz w:val="30"/>
          <w:szCs w:val="30"/>
          <w:lang w:eastAsia="ru-RU"/>
        </w:rPr>
        <w:t>Об измен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ях</w:t>
      </w:r>
      <w:r w:rsidRPr="003F04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становления Совета Министров Республики Беларусь от 19 октября 2022 г. № 713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F04A3">
        <w:rPr>
          <w:rFonts w:ascii="Times New Roman" w:eastAsia="Times New Roman" w:hAnsi="Times New Roman" w:cs="Times New Roman"/>
          <w:sz w:val="30"/>
          <w:szCs w:val="30"/>
          <w:lang w:eastAsia="ru-RU"/>
        </w:rPr>
        <w:t>«О системе регулирования цен»</w:t>
      </w:r>
      <w:r w:rsidR="00EF17C1" w:rsidRPr="0047778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307A1B" w:rsidRDefault="00B15D62" w:rsidP="00B15D62">
      <w:pPr>
        <w:numPr>
          <w:ilvl w:val="0"/>
          <w:numId w:val="1"/>
        </w:numPr>
        <w:shd w:val="clear" w:color="auto" w:fill="FFFFFF"/>
        <w:spacing w:after="0" w:line="240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</w:t>
      </w:r>
      <w:r w:rsidRPr="00B15D62">
        <w:rPr>
          <w:rFonts w:ascii="Times New Roman" w:eastAsia="Times New Roman" w:hAnsi="Times New Roman" w:cs="Times New Roman"/>
          <w:sz w:val="30"/>
          <w:szCs w:val="30"/>
          <w:lang w:eastAsia="ru-RU"/>
        </w:rPr>
        <w:t>дополнительны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Pr="00B15D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менени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Pr="00B15D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907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налогообложении </w:t>
      </w:r>
      <w:r w:rsidRPr="00B15D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ремесленников и физических лиц, осуществляющих деятельность в сфере </w:t>
      </w:r>
      <w:proofErr w:type="spellStart"/>
      <w:r w:rsidRPr="00B15D62">
        <w:rPr>
          <w:rFonts w:ascii="Times New Roman" w:eastAsia="Times New Roman" w:hAnsi="Times New Roman" w:cs="Times New Roman"/>
          <w:sz w:val="30"/>
          <w:szCs w:val="30"/>
          <w:lang w:eastAsia="ru-RU"/>
        </w:rPr>
        <w:t>агроэкотуризма</w:t>
      </w:r>
      <w:proofErr w:type="spellEnd"/>
      <w:r w:rsidR="00FB5ACC" w:rsidRPr="00C22916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1E0ADB" w:rsidRPr="00C22916" w:rsidRDefault="003F04A3" w:rsidP="00B15D62">
      <w:pPr>
        <w:numPr>
          <w:ilvl w:val="0"/>
          <w:numId w:val="1"/>
        </w:numPr>
        <w:shd w:val="clear" w:color="auto" w:fill="FFFFFF"/>
        <w:spacing w:after="0" w:line="240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суждение проекта Закона Республики Беларусь «Об изменении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аконов по вопросам</w:t>
      </w:r>
      <w:proofErr w:type="gram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дпринимательской деятельности»</w:t>
      </w:r>
    </w:p>
    <w:p w:rsidR="00700543" w:rsidRDefault="00700543" w:rsidP="0070054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22916" w:rsidRDefault="00EF17C1" w:rsidP="0070054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2291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 вопросу повестки: 1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15D62" w:rsidRPr="00B15D62">
        <w:rPr>
          <w:rFonts w:ascii="Times New Roman" w:eastAsia="Times New Roman" w:hAnsi="Times New Roman" w:cs="Times New Roman"/>
          <w:sz w:val="30"/>
          <w:szCs w:val="30"/>
          <w:lang w:eastAsia="ru-RU"/>
        </w:rPr>
        <w:t>Об изменениях постановления Совета Министров Республики Беларусь от 19 октября 2022 г. № 713 «О системе регулирования цен».</w:t>
      </w:r>
      <w:bookmarkStart w:id="0" w:name="_GoBack"/>
      <w:bookmarkEnd w:id="0"/>
    </w:p>
    <w:p w:rsidR="00BA3AC4" w:rsidRDefault="00C22916" w:rsidP="00254AC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6501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ЛУШАЛИ:</w:t>
      </w:r>
      <w:r w:rsidR="00A52E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15D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местителя начальника управления торговли и услуг </w:t>
      </w:r>
      <w:proofErr w:type="spellStart"/>
      <w:r w:rsidR="00B15D62">
        <w:rPr>
          <w:rFonts w:ascii="Times New Roman" w:eastAsia="Times New Roman" w:hAnsi="Times New Roman" w:cs="Times New Roman"/>
          <w:sz w:val="30"/>
          <w:szCs w:val="30"/>
          <w:lang w:eastAsia="ru-RU"/>
        </w:rPr>
        <w:t>Хлебович</w:t>
      </w:r>
      <w:proofErr w:type="spellEnd"/>
      <w:r w:rsidR="00254A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15D62">
        <w:rPr>
          <w:rFonts w:ascii="Times New Roman" w:eastAsia="Times New Roman" w:hAnsi="Times New Roman" w:cs="Times New Roman"/>
          <w:sz w:val="30"/>
          <w:szCs w:val="30"/>
          <w:lang w:eastAsia="ru-RU"/>
        </w:rPr>
        <w:t>Т</w:t>
      </w:r>
      <w:r w:rsidR="00254AC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B15D62">
        <w:rPr>
          <w:rFonts w:ascii="Times New Roman" w:eastAsia="Times New Roman" w:hAnsi="Times New Roman" w:cs="Times New Roman"/>
          <w:sz w:val="30"/>
          <w:szCs w:val="30"/>
          <w:lang w:eastAsia="ru-RU"/>
        </w:rPr>
        <w:t>Б</w:t>
      </w:r>
      <w:r w:rsidR="00254AC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B314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</w:t>
      </w:r>
      <w:r w:rsidR="00B15D62" w:rsidRPr="00B15D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 </w:t>
      </w:r>
      <w:r w:rsidR="00B15D62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ных новациях</w:t>
      </w:r>
      <w:r w:rsidR="00B15D62" w:rsidRPr="00B15D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становления Совета Министров Республики Беларусь от 19 октября 2022 г. № 71</w:t>
      </w:r>
      <w:r w:rsidR="00B15D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 «О системе регулирования цен», которое вступило </w:t>
      </w:r>
      <w:r w:rsidR="00B15D62" w:rsidRPr="00B15D62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илу с 10 июня 2023 г</w:t>
      </w:r>
      <w:proofErr w:type="gramStart"/>
      <w:r w:rsidR="00B15D62" w:rsidRPr="00B15D6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BA3AC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proofErr w:type="gramEnd"/>
    </w:p>
    <w:p w:rsidR="009F26E2" w:rsidRPr="0016501A" w:rsidRDefault="00E76BF9" w:rsidP="0070054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6501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ЕШИЛИ:</w:t>
      </w:r>
    </w:p>
    <w:p w:rsidR="001E2D7F" w:rsidRPr="00065F76" w:rsidRDefault="001D07B9" w:rsidP="00065F76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0C2F">
        <w:rPr>
          <w:rFonts w:ascii="Times New Roman" w:hAnsi="Times New Roman"/>
          <w:color w:val="000000"/>
          <w:sz w:val="30"/>
          <w:szCs w:val="30"/>
          <w:lang w:eastAsia="ru-RU"/>
        </w:rPr>
        <w:t>И</w:t>
      </w:r>
      <w:r w:rsidRPr="00270C2F">
        <w:rPr>
          <w:rFonts w:ascii="Times New Roman" w:hAnsi="Times New Roman"/>
          <w:sz w:val="30"/>
          <w:szCs w:val="30"/>
        </w:rPr>
        <w:t>нформацию</w:t>
      </w:r>
      <w:r w:rsidR="00065F76">
        <w:rPr>
          <w:rFonts w:ascii="Times New Roman" w:hAnsi="Times New Roman"/>
          <w:sz w:val="30"/>
          <w:szCs w:val="30"/>
        </w:rPr>
        <w:t xml:space="preserve"> </w:t>
      </w:r>
      <w:r w:rsidR="0016501A">
        <w:rPr>
          <w:rFonts w:ascii="Times New Roman" w:hAnsi="Times New Roman"/>
          <w:sz w:val="30"/>
          <w:szCs w:val="30"/>
        </w:rPr>
        <w:t xml:space="preserve">по данному вопросу </w:t>
      </w:r>
      <w:r w:rsidRPr="00270C2F">
        <w:rPr>
          <w:rFonts w:ascii="Times New Roman" w:hAnsi="Times New Roman"/>
          <w:sz w:val="30"/>
          <w:szCs w:val="30"/>
        </w:rPr>
        <w:t>принять к сведению.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272B2F" w:rsidRPr="00272B2F" w:rsidRDefault="00272B2F" w:rsidP="008A16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>Голосовали:</w:t>
      </w:r>
    </w:p>
    <w:p w:rsidR="00272B2F" w:rsidRPr="00272B2F" w:rsidRDefault="00272B2F" w:rsidP="00226DC2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За» - </w:t>
      </w:r>
      <w:r w:rsidR="00ED3460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A73F5B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</w:p>
    <w:p w:rsidR="00272B2F" w:rsidRPr="00272B2F" w:rsidRDefault="00272B2F" w:rsidP="00226DC2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Против» – </w:t>
      </w:r>
      <w:r w:rsidR="00065F76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</w:p>
    <w:p w:rsidR="00272B2F" w:rsidRDefault="00272B2F" w:rsidP="00226DC2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>«Воздержался» - 0</w:t>
      </w:r>
    </w:p>
    <w:p w:rsidR="002A05B0" w:rsidRDefault="002A05B0" w:rsidP="00307A1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07A1B" w:rsidRPr="00700543" w:rsidRDefault="00307A1B" w:rsidP="00307A1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6501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 вопросу повестки: 2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15D62" w:rsidRPr="00B15D62">
        <w:rPr>
          <w:rFonts w:ascii="Times New Roman" w:eastAsia="Times New Roman" w:hAnsi="Times New Roman" w:cs="Times New Roman"/>
          <w:sz w:val="30"/>
          <w:szCs w:val="30"/>
          <w:lang w:eastAsia="ru-RU"/>
        </w:rPr>
        <w:t>О дополнительных изменениях</w:t>
      </w:r>
      <w:r w:rsidR="00A907E6" w:rsidRPr="00A907E6">
        <w:t xml:space="preserve"> </w:t>
      </w:r>
      <w:r w:rsidR="00A907E6" w:rsidRPr="00A907E6">
        <w:rPr>
          <w:rFonts w:ascii="Times New Roman" w:eastAsia="Times New Roman" w:hAnsi="Times New Roman" w:cs="Times New Roman"/>
          <w:sz w:val="30"/>
          <w:szCs w:val="30"/>
          <w:lang w:eastAsia="ru-RU"/>
        </w:rPr>
        <w:t>в налогообложении</w:t>
      </w:r>
      <w:r w:rsidR="00B15D62" w:rsidRPr="00B15D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ремесленников и физических лиц, осуществляющих деятельность в сфере </w:t>
      </w:r>
      <w:proofErr w:type="spellStart"/>
      <w:r w:rsidR="00B15D62" w:rsidRPr="00B15D62">
        <w:rPr>
          <w:rFonts w:ascii="Times New Roman" w:eastAsia="Times New Roman" w:hAnsi="Times New Roman" w:cs="Times New Roman"/>
          <w:sz w:val="30"/>
          <w:szCs w:val="30"/>
          <w:lang w:eastAsia="ru-RU"/>
        </w:rPr>
        <w:t>агроэкотуризма</w:t>
      </w:r>
      <w:proofErr w:type="spellEnd"/>
      <w:proofErr w:type="gramStart"/>
      <w:r w:rsidR="00B15D62" w:rsidRPr="00B15D6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16501A" w:rsidRPr="00C22916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proofErr w:type="gramEnd"/>
    </w:p>
    <w:p w:rsidR="007C7084" w:rsidRDefault="0016501A" w:rsidP="007C708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6501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ЛУШАЛИ:</w:t>
      </w:r>
      <w:r w:rsidRPr="001650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C7084" w:rsidRPr="007C7084">
        <w:rPr>
          <w:rFonts w:ascii="Times New Roman" w:eastAsia="Times New Roman" w:hAnsi="Times New Roman" w:cs="Times New Roman"/>
          <w:sz w:val="30"/>
          <w:szCs w:val="30"/>
          <w:lang w:eastAsia="ru-RU"/>
        </w:rPr>
        <w:t>начальник</w:t>
      </w:r>
      <w:r w:rsidR="007C7084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7C7084" w:rsidRPr="007C70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дела информационно-разъяснительной работы ИМНС по Лидскому району </w:t>
      </w:r>
      <w:proofErr w:type="spellStart"/>
      <w:r w:rsidR="007C7084" w:rsidRPr="007C7084">
        <w:rPr>
          <w:rFonts w:ascii="Times New Roman" w:eastAsia="Times New Roman" w:hAnsi="Times New Roman" w:cs="Times New Roman"/>
          <w:sz w:val="30"/>
          <w:szCs w:val="30"/>
          <w:lang w:eastAsia="ru-RU"/>
        </w:rPr>
        <w:t>Мордикову</w:t>
      </w:r>
      <w:proofErr w:type="spellEnd"/>
      <w:r w:rsidR="007C7084" w:rsidRPr="007C70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рину Ивановну</w:t>
      </w:r>
      <w:r w:rsidR="007C70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 основных</w:t>
      </w:r>
      <w:r w:rsidR="007C7084" w:rsidRPr="007C70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менени</w:t>
      </w:r>
      <w:r w:rsidR="007C7084">
        <w:rPr>
          <w:rFonts w:ascii="Times New Roman" w:eastAsia="Times New Roman" w:hAnsi="Times New Roman" w:cs="Times New Roman"/>
          <w:sz w:val="30"/>
          <w:szCs w:val="30"/>
          <w:lang w:eastAsia="ru-RU"/>
        </w:rPr>
        <w:t>ях</w:t>
      </w:r>
      <w:r w:rsidR="007C7084" w:rsidRPr="007C70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314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налогообложении </w:t>
      </w:r>
      <w:r w:rsidR="00B31409" w:rsidRPr="00B314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месленников и физических лиц, осуществляющих деятельность в сфере </w:t>
      </w:r>
      <w:proofErr w:type="spellStart"/>
      <w:r w:rsidR="00B31409" w:rsidRPr="00B31409">
        <w:rPr>
          <w:rFonts w:ascii="Times New Roman" w:eastAsia="Times New Roman" w:hAnsi="Times New Roman" w:cs="Times New Roman"/>
          <w:sz w:val="30"/>
          <w:szCs w:val="30"/>
          <w:lang w:eastAsia="ru-RU"/>
        </w:rPr>
        <w:t>агроэкотуризма</w:t>
      </w:r>
      <w:proofErr w:type="spellEnd"/>
      <w:r w:rsidR="007C7084">
        <w:rPr>
          <w:rFonts w:ascii="Times New Roman" w:eastAsia="Times New Roman" w:hAnsi="Times New Roman" w:cs="Times New Roman"/>
          <w:sz w:val="30"/>
          <w:szCs w:val="30"/>
          <w:lang w:eastAsia="ru-RU"/>
        </w:rPr>
        <w:t>, вступ</w:t>
      </w:r>
      <w:r w:rsidR="00B31409">
        <w:rPr>
          <w:rFonts w:ascii="Times New Roman" w:eastAsia="Times New Roman" w:hAnsi="Times New Roman" w:cs="Times New Roman"/>
          <w:sz w:val="30"/>
          <w:szCs w:val="30"/>
          <w:lang w:eastAsia="ru-RU"/>
        </w:rPr>
        <w:t>ающ</w:t>
      </w:r>
      <w:r w:rsidR="007C70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х в силу с 1 </w:t>
      </w:r>
      <w:r w:rsidR="00B31409">
        <w:rPr>
          <w:rFonts w:ascii="Times New Roman" w:eastAsia="Times New Roman" w:hAnsi="Times New Roman" w:cs="Times New Roman"/>
          <w:sz w:val="30"/>
          <w:szCs w:val="30"/>
          <w:lang w:eastAsia="ru-RU"/>
        </w:rPr>
        <w:t>июля</w:t>
      </w:r>
      <w:r w:rsidR="007C70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3 </w:t>
      </w:r>
    </w:p>
    <w:p w:rsidR="00307A1B" w:rsidRDefault="00307A1B" w:rsidP="007C708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7290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ЕШИЛИ</w:t>
      </w:r>
      <w:r w:rsidRPr="009F26E2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307A1B" w:rsidRDefault="00C62E41" w:rsidP="007C7084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307A1B">
        <w:rPr>
          <w:rFonts w:ascii="Times New Roman" w:eastAsia="Times New Roman" w:hAnsi="Times New Roman" w:cs="Times New Roman"/>
          <w:sz w:val="30"/>
          <w:szCs w:val="30"/>
          <w:lang w:eastAsia="ru-RU"/>
        </w:rPr>
        <w:t>ринять к сведению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нформацию по данному вопросу</w:t>
      </w:r>
      <w:r w:rsidR="00307A1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7C7084" w:rsidRPr="007C70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спользовать для ознакомления </w:t>
      </w:r>
      <w:proofErr w:type="gramStart"/>
      <w:r w:rsidR="007C7084" w:rsidRPr="007C7084">
        <w:rPr>
          <w:rFonts w:ascii="Times New Roman" w:eastAsia="Times New Roman" w:hAnsi="Times New Roman" w:cs="Times New Roman"/>
          <w:sz w:val="30"/>
          <w:szCs w:val="30"/>
          <w:lang w:eastAsia="ru-RU"/>
        </w:rPr>
        <w:t>заинтересованных</w:t>
      </w:r>
      <w:proofErr w:type="gramEnd"/>
      <w:r w:rsidR="007C708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307A1B" w:rsidRPr="00272B2F" w:rsidRDefault="00307A1B" w:rsidP="00C62E41">
      <w:pPr>
        <w:shd w:val="clear" w:color="auto" w:fill="FFFFFF"/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>Голосовали:</w:t>
      </w:r>
    </w:p>
    <w:p w:rsidR="00307A1B" w:rsidRPr="00272B2F" w:rsidRDefault="00307A1B" w:rsidP="00307A1B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«За» - </w:t>
      </w:r>
      <w:r w:rsidR="00A73F5B">
        <w:rPr>
          <w:rFonts w:ascii="Times New Roman" w:eastAsia="Times New Roman" w:hAnsi="Times New Roman" w:cs="Times New Roman"/>
          <w:sz w:val="30"/>
          <w:szCs w:val="30"/>
          <w:lang w:eastAsia="ru-RU"/>
        </w:rPr>
        <w:t>10</w:t>
      </w:r>
    </w:p>
    <w:p w:rsidR="00307A1B" w:rsidRPr="00272B2F" w:rsidRDefault="00307A1B" w:rsidP="00307A1B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Против» – </w:t>
      </w:r>
      <w:r w:rsidR="00A73F5B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</w:p>
    <w:p w:rsidR="00307A1B" w:rsidRDefault="00307A1B" w:rsidP="00307A1B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>«Воздержался» - 0</w:t>
      </w:r>
    </w:p>
    <w:p w:rsidR="001D07B9" w:rsidRPr="00272B2F" w:rsidRDefault="001D07B9" w:rsidP="00307A1B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C7084" w:rsidRPr="00700543" w:rsidRDefault="007C7084" w:rsidP="007C708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6501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о вопросу повестки: 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3</w:t>
      </w:r>
      <w:r w:rsidRPr="0016501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31409" w:rsidRPr="00B314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суждение проекта Закона Республики Беларусь «Об изменении </w:t>
      </w:r>
      <w:proofErr w:type="gramStart"/>
      <w:r w:rsidR="00B31409" w:rsidRPr="00B31409">
        <w:rPr>
          <w:rFonts w:ascii="Times New Roman" w:eastAsia="Times New Roman" w:hAnsi="Times New Roman" w:cs="Times New Roman"/>
          <w:sz w:val="30"/>
          <w:szCs w:val="30"/>
          <w:lang w:eastAsia="ru-RU"/>
        </w:rPr>
        <w:t>законов по вопросам</w:t>
      </w:r>
      <w:proofErr w:type="gramEnd"/>
      <w:r w:rsidR="00B31409" w:rsidRPr="00B314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дпринимательской деятельности»</w:t>
      </w:r>
      <w:r w:rsidRPr="00C22916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7C7084" w:rsidRDefault="007C7084" w:rsidP="007C708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6501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ЛУШАЛИ:</w:t>
      </w:r>
      <w:r w:rsidRPr="001650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7C7084">
        <w:rPr>
          <w:rFonts w:ascii="Times New Roman" w:eastAsia="Times New Roman" w:hAnsi="Times New Roman" w:cs="Times New Roman"/>
          <w:sz w:val="30"/>
          <w:szCs w:val="30"/>
          <w:lang w:eastAsia="ru-RU"/>
        </w:rPr>
        <w:t>Великина</w:t>
      </w:r>
      <w:proofErr w:type="spellEnd"/>
      <w:r w:rsidRPr="007C70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.Л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314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</w:t>
      </w:r>
      <w:r w:rsidR="00B31409" w:rsidRPr="00B3140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ект</w:t>
      </w:r>
      <w:r w:rsidR="00CC5090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B31409" w:rsidRPr="00B314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кона Республики Беларусь «Об изменении законов по вопросам предпринимательской деятельности</w:t>
      </w:r>
      <w:proofErr w:type="gramStart"/>
      <w:r w:rsidR="00B31409" w:rsidRPr="00B31409">
        <w:rPr>
          <w:rFonts w:ascii="Times New Roman" w:eastAsia="Times New Roman" w:hAnsi="Times New Roman" w:cs="Times New Roman"/>
          <w:sz w:val="30"/>
          <w:szCs w:val="30"/>
          <w:lang w:eastAsia="ru-RU"/>
        </w:rPr>
        <w:t>».</w:t>
      </w:r>
      <w:r w:rsidR="008E28B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proofErr w:type="gramEnd"/>
    </w:p>
    <w:p w:rsidR="007C7084" w:rsidRDefault="007C7084" w:rsidP="007C708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7290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ЕШИЛИ</w:t>
      </w:r>
      <w:r w:rsidRPr="009F26E2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7C7084" w:rsidRPr="007C7084" w:rsidRDefault="007C7084" w:rsidP="008E28B3">
      <w:pPr>
        <w:shd w:val="clear" w:color="auto" w:fill="FFFFFF"/>
        <w:spacing w:after="0" w:line="240" w:lineRule="auto"/>
        <w:ind w:left="34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. </w:t>
      </w:r>
      <w:r w:rsidR="00CC5090" w:rsidRPr="00CC5090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ю по данному вопросу принять к сведению</w:t>
      </w:r>
      <w:r w:rsidRPr="007C70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7C7084" w:rsidRPr="00272B2F" w:rsidRDefault="007C7084" w:rsidP="007C7084">
      <w:pPr>
        <w:shd w:val="clear" w:color="auto" w:fill="FFFFFF"/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>Голосовали:</w:t>
      </w:r>
    </w:p>
    <w:p w:rsidR="007C7084" w:rsidRPr="00272B2F" w:rsidRDefault="007C7084" w:rsidP="007C7084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За» -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0</w:t>
      </w:r>
    </w:p>
    <w:p w:rsidR="007C7084" w:rsidRPr="00272B2F" w:rsidRDefault="007C7084" w:rsidP="007C7084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Против» –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</w:p>
    <w:p w:rsidR="00307A1B" w:rsidRDefault="007C7084" w:rsidP="007C70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</w:t>
      </w: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>«Воздержался» - 0</w:t>
      </w:r>
    </w:p>
    <w:p w:rsidR="00831005" w:rsidRPr="00C45424" w:rsidRDefault="00831005" w:rsidP="00831005">
      <w:pPr>
        <w:spacing w:after="0" w:line="240" w:lineRule="auto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Заместитель председателя                  </w:t>
      </w:r>
      <w:r>
        <w:rPr>
          <w:rFonts w:ascii="Times New Roman" w:eastAsia="Times New Roman" w:hAnsi="Times New Roman" w:cs="Times New Roman"/>
          <w:noProof/>
          <w:sz w:val="30"/>
          <w:szCs w:val="24"/>
          <w:lang w:eastAsia="ru-RU"/>
        </w:rPr>
        <w:drawing>
          <wp:inline distT="0" distB="0" distL="0" distR="0" wp14:anchorId="5315E6F4" wp14:editId="0A4A0419">
            <wp:extent cx="1183005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</w:t>
      </w:r>
      <w:r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    </w:t>
      </w:r>
      <w:proofErr w:type="spellStart"/>
      <w:r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>А.Л.Великин</w:t>
      </w:r>
      <w:proofErr w:type="spellEnd"/>
    </w:p>
    <w:p w:rsidR="00831005" w:rsidRDefault="00831005" w:rsidP="00831005">
      <w:pPr>
        <w:spacing w:after="0" w:line="240" w:lineRule="auto"/>
      </w:pPr>
      <w:r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Секретарь                                  </w:t>
      </w:r>
      <w:r w:rsidRPr="00C45424">
        <w:rPr>
          <w:rFonts w:ascii="Times New Roman" w:eastAsia="Times New Roman" w:hAnsi="Times New Roman" w:cs="Times New Roman"/>
          <w:noProof/>
          <w:sz w:val="30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noProof/>
          <w:sz w:val="30"/>
          <w:szCs w:val="24"/>
          <w:lang w:eastAsia="ru-RU"/>
        </w:rPr>
        <w:drawing>
          <wp:inline distT="0" distB="0" distL="0" distR="0" wp14:anchorId="548BE44F" wp14:editId="15C29181">
            <wp:extent cx="1078865" cy="54229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45424">
        <w:rPr>
          <w:rFonts w:ascii="Times New Roman" w:eastAsia="Times New Roman" w:hAnsi="Times New Roman" w:cs="Times New Roman"/>
          <w:noProof/>
          <w:sz w:val="30"/>
          <w:szCs w:val="24"/>
          <w:lang w:eastAsia="ru-RU"/>
        </w:rPr>
        <w:t xml:space="preserve">   </w:t>
      </w:r>
      <w:r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                   </w:t>
      </w:r>
      <w:proofErr w:type="spellStart"/>
      <w:r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>Н.Л.Чижик</w:t>
      </w:r>
      <w:proofErr w:type="spellEnd"/>
    </w:p>
    <w:p w:rsidR="00E9242F" w:rsidRDefault="00E9242F" w:rsidP="00831005">
      <w:pPr>
        <w:spacing w:after="0" w:line="240" w:lineRule="auto"/>
      </w:pPr>
    </w:p>
    <w:sectPr w:rsidR="00E9242F" w:rsidSect="00D831CB">
      <w:headerReference w:type="default" r:id="rId11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2B5" w:rsidRDefault="00DB52B5" w:rsidP="00DC59AB">
      <w:pPr>
        <w:spacing w:after="0" w:line="240" w:lineRule="auto"/>
      </w:pPr>
      <w:r>
        <w:separator/>
      </w:r>
    </w:p>
  </w:endnote>
  <w:endnote w:type="continuationSeparator" w:id="0">
    <w:p w:rsidR="00DB52B5" w:rsidRDefault="00DB52B5" w:rsidP="00DC5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2B5" w:rsidRDefault="00DB52B5" w:rsidP="00DC59AB">
      <w:pPr>
        <w:spacing w:after="0" w:line="240" w:lineRule="auto"/>
      </w:pPr>
      <w:r>
        <w:separator/>
      </w:r>
    </w:p>
  </w:footnote>
  <w:footnote w:type="continuationSeparator" w:id="0">
    <w:p w:rsidR="00DB52B5" w:rsidRDefault="00DB52B5" w:rsidP="00DC5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8248791"/>
      <w:docPartObj>
        <w:docPartGallery w:val="Page Numbers (Top of Page)"/>
        <w:docPartUnique/>
      </w:docPartObj>
    </w:sdtPr>
    <w:sdtEndPr/>
    <w:sdtContent>
      <w:p w:rsidR="00DC59AB" w:rsidRDefault="00DC59A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302">
          <w:rPr>
            <w:noProof/>
          </w:rPr>
          <w:t>3</w:t>
        </w:r>
        <w:r>
          <w:fldChar w:fldCharType="end"/>
        </w:r>
      </w:p>
    </w:sdtContent>
  </w:sdt>
  <w:p w:rsidR="00DC59AB" w:rsidRDefault="00DC59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26FF2"/>
    <w:multiLevelType w:val="hybridMultilevel"/>
    <w:tmpl w:val="D40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16AB1"/>
    <w:multiLevelType w:val="hybridMultilevel"/>
    <w:tmpl w:val="ACCEF042"/>
    <w:lvl w:ilvl="0" w:tplc="D836532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>
    <w:nsid w:val="24A04E8B"/>
    <w:multiLevelType w:val="hybridMultilevel"/>
    <w:tmpl w:val="E130A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D49E3"/>
    <w:multiLevelType w:val="hybridMultilevel"/>
    <w:tmpl w:val="ACCEF042"/>
    <w:lvl w:ilvl="0" w:tplc="D836532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>
    <w:nsid w:val="4BCE56D1"/>
    <w:multiLevelType w:val="hybridMultilevel"/>
    <w:tmpl w:val="7F1E32E2"/>
    <w:lvl w:ilvl="0" w:tplc="D836532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5BEA7769"/>
    <w:multiLevelType w:val="hybridMultilevel"/>
    <w:tmpl w:val="39CEF61C"/>
    <w:lvl w:ilvl="0" w:tplc="2EEC951A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D34FB"/>
    <w:multiLevelType w:val="hybridMultilevel"/>
    <w:tmpl w:val="EAEAA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663527"/>
    <w:multiLevelType w:val="multilevel"/>
    <w:tmpl w:val="F0A0F1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65F25162"/>
    <w:multiLevelType w:val="hybridMultilevel"/>
    <w:tmpl w:val="ACCEF042"/>
    <w:lvl w:ilvl="0" w:tplc="D836532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BF9"/>
    <w:rsid w:val="00001126"/>
    <w:rsid w:val="00005EC6"/>
    <w:rsid w:val="000473D1"/>
    <w:rsid w:val="000579E6"/>
    <w:rsid w:val="00065F76"/>
    <w:rsid w:val="00070929"/>
    <w:rsid w:val="0009561F"/>
    <w:rsid w:val="000B0454"/>
    <w:rsid w:val="000B4C4D"/>
    <w:rsid w:val="000D1E1B"/>
    <w:rsid w:val="0012163A"/>
    <w:rsid w:val="0016501A"/>
    <w:rsid w:val="00185558"/>
    <w:rsid w:val="001C0D5D"/>
    <w:rsid w:val="001D07B9"/>
    <w:rsid w:val="001E0ADB"/>
    <w:rsid w:val="001E2D7F"/>
    <w:rsid w:val="001E590B"/>
    <w:rsid w:val="00226302"/>
    <w:rsid w:val="00226DC2"/>
    <w:rsid w:val="00230C27"/>
    <w:rsid w:val="002543C1"/>
    <w:rsid w:val="00254ACD"/>
    <w:rsid w:val="00264E34"/>
    <w:rsid w:val="00265B29"/>
    <w:rsid w:val="00272B2F"/>
    <w:rsid w:val="00272CEA"/>
    <w:rsid w:val="002A05B0"/>
    <w:rsid w:val="002B3D13"/>
    <w:rsid w:val="002C65C3"/>
    <w:rsid w:val="002C751D"/>
    <w:rsid w:val="002D5559"/>
    <w:rsid w:val="00300CEE"/>
    <w:rsid w:val="00307A1B"/>
    <w:rsid w:val="00311672"/>
    <w:rsid w:val="003657AE"/>
    <w:rsid w:val="003A1FB5"/>
    <w:rsid w:val="003B74BA"/>
    <w:rsid w:val="003D2CAD"/>
    <w:rsid w:val="003F04A3"/>
    <w:rsid w:val="003F632D"/>
    <w:rsid w:val="00433B75"/>
    <w:rsid w:val="00445B3C"/>
    <w:rsid w:val="00455B40"/>
    <w:rsid w:val="004573FB"/>
    <w:rsid w:val="00477784"/>
    <w:rsid w:val="00482F65"/>
    <w:rsid w:val="0049088E"/>
    <w:rsid w:val="004B79EF"/>
    <w:rsid w:val="0054128E"/>
    <w:rsid w:val="005455E6"/>
    <w:rsid w:val="005538A0"/>
    <w:rsid w:val="00556950"/>
    <w:rsid w:val="005673C7"/>
    <w:rsid w:val="00572068"/>
    <w:rsid w:val="00597092"/>
    <w:rsid w:val="005C3EB9"/>
    <w:rsid w:val="005E5A02"/>
    <w:rsid w:val="005F069B"/>
    <w:rsid w:val="00600617"/>
    <w:rsid w:val="006524BA"/>
    <w:rsid w:val="006576FA"/>
    <w:rsid w:val="006663CA"/>
    <w:rsid w:val="0067290B"/>
    <w:rsid w:val="006A0113"/>
    <w:rsid w:val="006A3A8A"/>
    <w:rsid w:val="006B6A7D"/>
    <w:rsid w:val="006C2EF8"/>
    <w:rsid w:val="006F58E8"/>
    <w:rsid w:val="00700543"/>
    <w:rsid w:val="00730612"/>
    <w:rsid w:val="00735EDF"/>
    <w:rsid w:val="0074168A"/>
    <w:rsid w:val="00767743"/>
    <w:rsid w:val="0077594B"/>
    <w:rsid w:val="0077603E"/>
    <w:rsid w:val="0078681B"/>
    <w:rsid w:val="00792309"/>
    <w:rsid w:val="007A04D7"/>
    <w:rsid w:val="007B0E3C"/>
    <w:rsid w:val="007B2DB3"/>
    <w:rsid w:val="007C1DA2"/>
    <w:rsid w:val="007C4FA7"/>
    <w:rsid w:val="007C7084"/>
    <w:rsid w:val="007D6BE6"/>
    <w:rsid w:val="007E7A24"/>
    <w:rsid w:val="008036BB"/>
    <w:rsid w:val="0081734C"/>
    <w:rsid w:val="00820F2D"/>
    <w:rsid w:val="008269D4"/>
    <w:rsid w:val="00831005"/>
    <w:rsid w:val="008352F9"/>
    <w:rsid w:val="00862772"/>
    <w:rsid w:val="00864FF3"/>
    <w:rsid w:val="00865237"/>
    <w:rsid w:val="00870DB4"/>
    <w:rsid w:val="00880ED8"/>
    <w:rsid w:val="008A165E"/>
    <w:rsid w:val="008D06BA"/>
    <w:rsid w:val="008E28B3"/>
    <w:rsid w:val="00922C50"/>
    <w:rsid w:val="0094437A"/>
    <w:rsid w:val="0095375A"/>
    <w:rsid w:val="00981B68"/>
    <w:rsid w:val="009A5852"/>
    <w:rsid w:val="009A6CF5"/>
    <w:rsid w:val="009C6822"/>
    <w:rsid w:val="009C7649"/>
    <w:rsid w:val="009F26E2"/>
    <w:rsid w:val="00A41EC7"/>
    <w:rsid w:val="00A52ECA"/>
    <w:rsid w:val="00A72B3F"/>
    <w:rsid w:val="00A73F5B"/>
    <w:rsid w:val="00A907E6"/>
    <w:rsid w:val="00A9658D"/>
    <w:rsid w:val="00AD0869"/>
    <w:rsid w:val="00AD1FAB"/>
    <w:rsid w:val="00AD3FCC"/>
    <w:rsid w:val="00B15D62"/>
    <w:rsid w:val="00B20E29"/>
    <w:rsid w:val="00B23B4B"/>
    <w:rsid w:val="00B31409"/>
    <w:rsid w:val="00B353B4"/>
    <w:rsid w:val="00B37F2E"/>
    <w:rsid w:val="00B421ED"/>
    <w:rsid w:val="00B43CE7"/>
    <w:rsid w:val="00B46FE6"/>
    <w:rsid w:val="00B502E4"/>
    <w:rsid w:val="00B51EB7"/>
    <w:rsid w:val="00B64ACC"/>
    <w:rsid w:val="00B90EBE"/>
    <w:rsid w:val="00B975A4"/>
    <w:rsid w:val="00BA3AC4"/>
    <w:rsid w:val="00BB5346"/>
    <w:rsid w:val="00BC4C9C"/>
    <w:rsid w:val="00BC73A5"/>
    <w:rsid w:val="00BD52A6"/>
    <w:rsid w:val="00C22916"/>
    <w:rsid w:val="00C32197"/>
    <w:rsid w:val="00C45424"/>
    <w:rsid w:val="00C50A64"/>
    <w:rsid w:val="00C62E41"/>
    <w:rsid w:val="00C658D7"/>
    <w:rsid w:val="00C665F6"/>
    <w:rsid w:val="00CC5090"/>
    <w:rsid w:val="00CC50EB"/>
    <w:rsid w:val="00CD1266"/>
    <w:rsid w:val="00CE58CA"/>
    <w:rsid w:val="00D45BAD"/>
    <w:rsid w:val="00D75084"/>
    <w:rsid w:val="00D831CB"/>
    <w:rsid w:val="00D85B26"/>
    <w:rsid w:val="00D91696"/>
    <w:rsid w:val="00DA4C13"/>
    <w:rsid w:val="00DB184E"/>
    <w:rsid w:val="00DB52B5"/>
    <w:rsid w:val="00DC59AB"/>
    <w:rsid w:val="00DD2284"/>
    <w:rsid w:val="00E0779F"/>
    <w:rsid w:val="00E366CB"/>
    <w:rsid w:val="00E36CC8"/>
    <w:rsid w:val="00E54014"/>
    <w:rsid w:val="00E5677F"/>
    <w:rsid w:val="00E64C6C"/>
    <w:rsid w:val="00E76BF9"/>
    <w:rsid w:val="00E81F4E"/>
    <w:rsid w:val="00E87AAB"/>
    <w:rsid w:val="00E9242F"/>
    <w:rsid w:val="00ED3460"/>
    <w:rsid w:val="00EF17C1"/>
    <w:rsid w:val="00F00619"/>
    <w:rsid w:val="00F32AD5"/>
    <w:rsid w:val="00F45B0C"/>
    <w:rsid w:val="00F460E5"/>
    <w:rsid w:val="00F52D22"/>
    <w:rsid w:val="00F77BD5"/>
    <w:rsid w:val="00F912B6"/>
    <w:rsid w:val="00FA203A"/>
    <w:rsid w:val="00FA3FBE"/>
    <w:rsid w:val="00FB5ACC"/>
    <w:rsid w:val="00FD7257"/>
    <w:rsid w:val="00FE3584"/>
    <w:rsid w:val="00FE6BDE"/>
    <w:rsid w:val="00FE727B"/>
    <w:rsid w:val="00FF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BF9"/>
    <w:pPr>
      <w:spacing w:after="0" w:line="240" w:lineRule="auto"/>
    </w:pPr>
    <w:rPr>
      <w:rFonts w:ascii="Times New Roman" w:hAnsi="Times New Roman"/>
      <w:sz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6BF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B0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B045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C5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59AB"/>
  </w:style>
  <w:style w:type="paragraph" w:styleId="a9">
    <w:name w:val="footer"/>
    <w:basedOn w:val="a"/>
    <w:link w:val="aa"/>
    <w:uiPriority w:val="99"/>
    <w:unhideWhenUsed/>
    <w:rsid w:val="00DC5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59AB"/>
  </w:style>
  <w:style w:type="paragraph" w:customStyle="1" w:styleId="newncpi">
    <w:name w:val="newncpi"/>
    <w:basedOn w:val="a"/>
    <w:rsid w:val="00B64ACC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A0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0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BF9"/>
    <w:pPr>
      <w:spacing w:after="0" w:line="240" w:lineRule="auto"/>
    </w:pPr>
    <w:rPr>
      <w:rFonts w:ascii="Times New Roman" w:hAnsi="Times New Roman"/>
      <w:sz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6BF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B0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B045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C5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59AB"/>
  </w:style>
  <w:style w:type="paragraph" w:styleId="a9">
    <w:name w:val="footer"/>
    <w:basedOn w:val="a"/>
    <w:link w:val="aa"/>
    <w:uiPriority w:val="99"/>
    <w:unhideWhenUsed/>
    <w:rsid w:val="00DC5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59AB"/>
  </w:style>
  <w:style w:type="paragraph" w:customStyle="1" w:styleId="newncpi">
    <w:name w:val="newncpi"/>
    <w:basedOn w:val="a"/>
    <w:rsid w:val="00B64ACC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A0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04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EF839-045D-4038-BEDB-6AC9B43A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ltimate_x64</dc:creator>
  <cp:lastModifiedBy>User</cp:lastModifiedBy>
  <cp:revision>3</cp:revision>
  <cp:lastPrinted>2023-07-06T09:12:00Z</cp:lastPrinted>
  <dcterms:created xsi:type="dcterms:W3CDTF">2023-07-06T13:53:00Z</dcterms:created>
  <dcterms:modified xsi:type="dcterms:W3CDTF">2023-07-06T14:23:00Z</dcterms:modified>
</cp:coreProperties>
</file>